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ستاذة بومدان زازة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ستاذة محاضرة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ظرية المرفق العام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اضرات لطلبة الماستر السنة الأولى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خصص قانون عام إقتصادي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ية الحقوق و العلوم السياسية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امعة وهران محمد 2</w:t>
      </w:r>
    </w:p>
    <w:p w:rsidR="007B14FA" w:rsidRDefault="007B14FA" w:rsidP="007B14FA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البريد الإلكتروني:</w:t>
      </w:r>
    </w:p>
    <w:p w:rsidR="007B14FA" w:rsidRDefault="007B14FA" w:rsidP="007B14FA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zalerie@yahoo.fr</w:t>
      </w:r>
    </w:p>
    <w:p w:rsidR="002B191D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>طرق تسيير المرفق العام ( تابع):</w:t>
      </w:r>
    </w:p>
    <w:p w:rsidR="007B14FA" w:rsidRPr="00D611A8" w:rsidRDefault="00CA0BCF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/ ثانيا: </w:t>
      </w:r>
      <w:r w:rsidR="007B14FA" w:rsidRPr="00D611A8">
        <w:rPr>
          <w:rFonts w:asciiTheme="majorBidi" w:hAnsiTheme="majorBidi" w:cstheme="majorBidi"/>
          <w:sz w:val="32"/>
          <w:szCs w:val="32"/>
          <w:rtl/>
        </w:rPr>
        <w:t>أسلوب المؤسسة العامة: تعتبر المؤسسة العامة وسيلة من وسائل إدارة المرفق العام و يعتبر هدا الأسلوب من أساليب المنتهجة في الجزائر و تنقسم المؤسسات العمومية بصفة عا</w:t>
      </w:r>
      <w:r w:rsidR="00A8674D">
        <w:rPr>
          <w:rFonts w:asciiTheme="majorBidi" w:hAnsiTheme="majorBidi" w:cstheme="majorBidi"/>
          <w:sz w:val="32"/>
          <w:szCs w:val="32"/>
          <w:rtl/>
        </w:rPr>
        <w:t>مة إلى مؤسسة عمومية دات طابع ال</w:t>
      </w:r>
      <w:r w:rsidR="00FD46C6">
        <w:rPr>
          <w:rFonts w:asciiTheme="majorBidi" w:hAnsiTheme="majorBidi" w:cstheme="majorBidi" w:hint="cs"/>
          <w:sz w:val="32"/>
          <w:szCs w:val="32"/>
          <w:rtl/>
        </w:rPr>
        <w:t>ت</w:t>
      </w:r>
      <w:r w:rsidR="007B14FA" w:rsidRPr="00D611A8">
        <w:rPr>
          <w:rFonts w:asciiTheme="majorBidi" w:hAnsiTheme="majorBidi" w:cstheme="majorBidi"/>
          <w:sz w:val="32"/>
          <w:szCs w:val="32"/>
          <w:rtl/>
        </w:rPr>
        <w:t>جاري و المؤسسة العمومية دات الطابع التجاري و الصناعي.</w:t>
      </w:r>
    </w:p>
    <w:p w:rsidR="007B14FA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>و لقد تعرض القانون الجزا</w:t>
      </w:r>
      <w:r w:rsidR="00FD46C6">
        <w:rPr>
          <w:rFonts w:asciiTheme="majorBidi" w:hAnsiTheme="majorBidi" w:cstheme="majorBidi" w:hint="cs"/>
          <w:sz w:val="32"/>
          <w:szCs w:val="32"/>
          <w:rtl/>
        </w:rPr>
        <w:t>ئ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ري إلى مفهوم المؤسسة العمومية </w:t>
      </w:r>
    </w:p>
    <w:p w:rsidR="007B14FA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 xml:space="preserve">تتمتع المؤسسة العمومية بالشخصية القانونية وكدا </w:t>
      </w:r>
      <w:r w:rsidR="00D611A8" w:rsidRPr="00D611A8">
        <w:rPr>
          <w:rFonts w:asciiTheme="majorBidi" w:hAnsiTheme="majorBidi" w:cstheme="majorBidi" w:hint="cs"/>
          <w:sz w:val="32"/>
          <w:szCs w:val="32"/>
          <w:rtl/>
        </w:rPr>
        <w:t>الاستقلال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المالي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و </w:t>
      </w:r>
      <w:r w:rsidR="00D611A8" w:rsidRPr="00D611A8">
        <w:rPr>
          <w:rFonts w:asciiTheme="majorBidi" w:hAnsiTheme="majorBidi" w:cstheme="majorBidi" w:hint="cs"/>
          <w:sz w:val="32"/>
          <w:szCs w:val="32"/>
          <w:rtl/>
        </w:rPr>
        <w:t>تعتبر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 قراراها قرارات إدارية </w:t>
      </w:r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و ي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رتب 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عن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ستقلالية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المؤسسة العمومية ما يلي:</w:t>
      </w:r>
    </w:p>
    <w:p w:rsidR="00D611A8" w:rsidRPr="00D611A8" w:rsidRDefault="00A8674D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/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دمة مالية مستقلة عن الدولة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لها ميزانية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لها حق قبول الهدايا و الوصاي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>
        <w:rPr>
          <w:rFonts w:asciiTheme="majorBidi" w:hAnsiTheme="majorBidi" w:cstheme="majorBidi"/>
          <w:sz w:val="32"/>
          <w:szCs w:val="32"/>
          <w:rtl/>
        </w:rPr>
        <w:t>له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الحق في التقاضي كما يمكن مقاضاتها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/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لها 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حق</w:t>
      </w:r>
      <w:r w:rsidR="00D611A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إ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برام ال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ع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قود و الصفقات</w:t>
      </w:r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lastRenderedPageBreak/>
        <w:t xml:space="preserve">و يعتبر أسلوب المؤسسة العامة من بين أهم و أكثر الأساليب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نتشارا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في الوقت الحالي</w:t>
      </w:r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>و يجب على المؤسسة العمومية في كل الحالا</w:t>
      </w:r>
      <w:r w:rsidR="000217E8">
        <w:rPr>
          <w:rFonts w:asciiTheme="majorBidi" w:hAnsiTheme="majorBidi" w:cstheme="majorBidi"/>
          <w:sz w:val="32"/>
          <w:szCs w:val="32"/>
          <w:rtl/>
        </w:rPr>
        <w:t>ت التقيد بمبدأ التحصيص الدي أنش</w:t>
      </w:r>
      <w:r w:rsidR="000217E8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D611A8">
        <w:rPr>
          <w:rFonts w:asciiTheme="majorBidi" w:hAnsiTheme="majorBidi" w:cstheme="majorBidi"/>
          <w:sz w:val="32"/>
          <w:szCs w:val="32"/>
          <w:rtl/>
        </w:rPr>
        <w:t>ت من</w:t>
      </w:r>
      <w:r w:rsidR="000217E8">
        <w:rPr>
          <w:rFonts w:asciiTheme="majorBidi" w:hAnsiTheme="majorBidi" w:cstheme="majorBidi"/>
          <w:sz w:val="32"/>
          <w:szCs w:val="32"/>
          <w:rtl/>
        </w:rPr>
        <w:t xml:space="preserve"> أجله أي الهدف الدي من أجله أنش</w:t>
      </w:r>
      <w:r w:rsidR="000217E8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ت </w:t>
      </w:r>
    </w:p>
    <w:p w:rsidR="00D611A8" w:rsidRPr="00D611A8" w:rsidRDefault="00D611A8" w:rsidP="00A8674D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و ت</w:t>
      </w:r>
      <w:r>
        <w:rPr>
          <w:rFonts w:asciiTheme="majorBidi" w:hAnsiTheme="majorBidi" w:cstheme="majorBidi" w:hint="cs"/>
          <w:sz w:val="32"/>
          <w:szCs w:val="32"/>
          <w:rtl/>
        </w:rPr>
        <w:t>خ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ضع المؤسسة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لعمومية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للفكرة الرقاب</w:t>
      </w:r>
      <w:r w:rsidR="00A8674D">
        <w:rPr>
          <w:rFonts w:asciiTheme="majorBidi" w:hAnsiTheme="majorBidi" w:cstheme="majorBidi"/>
          <w:sz w:val="32"/>
          <w:szCs w:val="32"/>
          <w:rtl/>
        </w:rPr>
        <w:t>ة الإدارية كما سوف يأتي  بيانه</w:t>
      </w:r>
      <w:r w:rsidR="00A8674D">
        <w:rPr>
          <w:rFonts w:asciiTheme="majorBidi" w:hAnsiTheme="majorBidi" w:cstheme="majorBidi" w:hint="cs"/>
          <w:sz w:val="32"/>
          <w:szCs w:val="32"/>
          <w:rtl/>
        </w:rPr>
        <w:t xml:space="preserve"> لاحقا.</w:t>
      </w:r>
    </w:p>
    <w:p w:rsidR="00D611A8" w:rsidRDefault="00D611A8" w:rsidP="007B14F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D611A8" w:rsidRPr="00FD46C6" w:rsidRDefault="00FD46C6" w:rsidP="007B14FA">
      <w:pPr>
        <w:jc w:val="right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 w:rsidRPr="00FD46C6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2/ أسلوب عقد الإمتياز </w:t>
      </w:r>
    </w:p>
    <w:p w:rsidR="00455CE3" w:rsidRDefault="00D611A8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455CE3">
        <w:rPr>
          <w:rFonts w:asciiTheme="majorBidi" w:hAnsiTheme="majorBidi" w:cstheme="majorBidi"/>
          <w:sz w:val="32"/>
          <w:szCs w:val="32"/>
          <w:lang w:val="fr-FR"/>
        </w:rPr>
        <w:t xml:space="preserve">Contrat de concession </w:t>
      </w:r>
      <w:r w:rsidR="00FD46C6">
        <w:rPr>
          <w:rFonts w:asciiTheme="majorBidi" w:hAnsiTheme="majorBidi" w:cstheme="majorBidi"/>
          <w:sz w:val="32"/>
          <w:szCs w:val="32"/>
          <w:rtl/>
          <w:lang w:val="fr-FR" w:bidi="ar-DZ"/>
        </w:rPr>
        <w:t>يعتبر من أس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يب 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معمول بها حاليا بكثرة خاصة في ظل الدول التي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أخذ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بال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ظام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قتصادي</w:t>
      </w:r>
      <w:r w:rsidR="00FD46C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متحرر حيث عملت الج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ز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>ائر بعد دستور 1989 إلى خوصصة بعض القطاعات كما أ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ها سمحت  أن يتم تسيير المرفق العام من خلال طريقة عقد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A0BCF" w:rsidRDefault="00CA0BCF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على العموم يعرف عقد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كون عقد تتنازل فيه الدولة أو أحد هيئاتها عن تسيير المرفق العام و هدا عن طريق إما شركة خاصة أو أفراد يتولون تسيير المرفق العام كالدولة أو الولاية أو البلدية و التي تسمح بتسييرها عن طريق الخواص و هدا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استغلاله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فترة زمنية معينة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قابل م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غ مالي و من بين الأمثلة التي يمكن دكرها في هدا السياق:</w:t>
      </w:r>
    </w:p>
    <w:p w:rsidR="00FD46C6" w:rsidRDefault="00FD46C6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ن تقوم بلدية ما بإسناد مهمة تسيير خضيرة عمومية أو مراب</w:t>
      </w:r>
      <w:r w:rsidR="00D36F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مومي لأحد الخواص أو مؤسسة عام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و مرفق الجامعة الدي يمكنه أن يقوم بإبرام عقد </w:t>
      </w:r>
      <w:r w:rsidR="00D36F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ع مؤسسة خاصة أو فرد لتأمين النظافة على مستوى الجامعة أو الحراسة اليومية لهدا المرفق عن طريق شركة حراسة خاصة.</w:t>
      </w:r>
    </w:p>
    <w:p w:rsidR="00EC4C93" w:rsidRPr="00455CE3" w:rsidRDefault="00672A44" w:rsidP="009C3589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ستعمل مصطلح المرفق العام لأول مرة من قبل الاستاد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Jean Marie Auby </w:t>
      </w:r>
      <w:r w:rsidR="009C35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سنوات الثمنينات في كتابه المرافق العامة المحلية فهو اطار عام يجمع كل العقود التي تتضمن تفويض التسيير </w:t>
      </w:r>
      <w:r w:rsidR="000C7E34" w:rsidRPr="00EC4C93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من بين التعريفات التي نجدها للعقد الامتياز التعريف الوارد في قانون المياه،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ا نصت عليه المادة 21 من قانون المياه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="00EC4C93">
        <w:rPr>
          <w:rFonts w:asciiTheme="majorBidi" w:hAnsiTheme="majorBidi" w:cstheme="majorBidi"/>
          <w:sz w:val="32"/>
          <w:szCs w:val="32"/>
          <w:rtl/>
          <w:lang w:val="fr-FR" w:bidi="ar-DZ"/>
        </w:rPr>
        <w:t>&lt;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امتياز عقد من عقود القانون العام تكلف بموجبه الإدارة شخصا اعتباريا قصد ضمان أداء الخدمات للصالح العام و على هدا الأساس لا يمكن ان يمنح الامتياز الا لصالح الهيئات و المؤسسات العمومية و كدا المجموعات المحلية، و هو عقد اداري يبرم بين شخص طبيعي او اعتباري خاضع للقانون العام او الخاص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قصد استعمال الملكية العامة للمياه و يتم سحبه خاصة في حالة عدم احترام المستعملين للالتزامات المترتبة عن احكام هدا القانون</w:t>
      </w:r>
      <w:r w:rsidR="00EC4C93">
        <w:rPr>
          <w:rFonts w:asciiTheme="majorBidi" w:hAnsiTheme="majorBidi" w:cstheme="majorBidi"/>
          <w:sz w:val="32"/>
          <w:szCs w:val="32"/>
          <w:rtl/>
          <w:lang w:val="fr-FR" w:bidi="ar-DZ"/>
        </w:rPr>
        <w:t>&gt;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. يمكن دكر أيضا الامتياز المنصوص عليه في ظل المرسوم التنفيدي رقم: 96/ 308 المتعلق بمنح امتيازات الطرق السريعة الدي نص على إمكانية منح امتياز الطريق السريع لكل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lastRenderedPageBreak/>
        <w:t xml:space="preserve">شخص معنوي خاضع للقانون الخاص او القانون العام و من بين المستجدات التي وضعها هدا المرسوم عدم حصره عقود الامتياز على تسيير المرفق العام بل أيضا </w:t>
      </w:r>
      <w:r w:rsidR="000217E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ن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جاز </w:t>
      </w:r>
      <w:r w:rsidR="000217E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ستثمرات.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EC4C93"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1"/>
      </w:r>
    </w:p>
    <w:p w:rsidR="000C7E34" w:rsidRDefault="000C7E34" w:rsidP="000C7E34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FD46C6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يتميز أسل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ب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 بخصائص التالية: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عتبر عقد الامتياز عقد إداري بطبيعته والمنازعات المتعلقة به تطرح أمام القاضي الإداري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غالبا ما يكون موضوع عقد الامتياز اقتصادي و ليس إداريا 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كون لفترة زمنية محددة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يتحمل الشخص المستفيد من عقد الامتياز نفقات المشروع و جميع الخسائر المحتملة 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A0BCF" w:rsidRPr="000C7E34" w:rsidRDefault="00A8674D" w:rsidP="00455CE3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0C7E3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لمحة تاريخية عن عقود الامتياز بالجزائر:</w:t>
      </w:r>
    </w:p>
    <w:p w:rsidR="00A8674D" w:rsidRDefault="00A8674D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قد قامت الجزائر باستعمال عقود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عد الاستقلال و كانت عدلت عن هده الفكرة مع السبيعينات لترجع اليها من جديد لاسيما في قطاع المياه بموجب قانون سنة 1983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 لترجع اليه تد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ريج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 في ظل دستور سنة 1989 مع بداية التحرر التجاري و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قتصادي</w:t>
      </w:r>
      <w:r w:rsidR="00F45D3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  <w:r w:rsidR="000C7E34"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2"/>
      </w:r>
    </w:p>
    <w:p w:rsidR="00F45D36" w:rsidRDefault="00F45D36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لقد قام المشرع الجزائري بتفعيل دور عقود الامتياز في قطاع المياه بموجب قانون رقم: 05/12 المتعلق بالمياه المؤرخ في 04/08/ 2005 المتعلق بالمياه .</w:t>
      </w:r>
      <w:r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3"/>
      </w:r>
    </w:p>
    <w:p w:rsidR="009C3589" w:rsidRDefault="009C3589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لقد تغير مفهوم عقود الامتياز في الجزائر بعد سنة 1994 من خلال ظهور عقود بوت و التي تعد صورة مستحدثة لعقود الامتياز و التي تعتبر من العقود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ستثماري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تسمح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إنشاء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بنية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حثيث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لمشار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ع الكبرى. </w:t>
      </w:r>
    </w:p>
    <w:sectPr w:rsidR="009C35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0A" w:rsidRDefault="0095270A" w:rsidP="000C7E34">
      <w:pPr>
        <w:spacing w:after="0" w:line="240" w:lineRule="auto"/>
      </w:pPr>
      <w:r>
        <w:separator/>
      </w:r>
    </w:p>
  </w:endnote>
  <w:endnote w:type="continuationSeparator" w:id="0">
    <w:p w:rsidR="0095270A" w:rsidRDefault="0095270A" w:rsidP="000C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0A" w:rsidRDefault="0095270A" w:rsidP="000C7E34">
      <w:pPr>
        <w:spacing w:after="0" w:line="240" w:lineRule="auto"/>
      </w:pPr>
      <w:r>
        <w:separator/>
      </w:r>
    </w:p>
  </w:footnote>
  <w:footnote w:type="continuationSeparator" w:id="0">
    <w:p w:rsidR="0095270A" w:rsidRDefault="0095270A" w:rsidP="000C7E34">
      <w:pPr>
        <w:spacing w:after="0" w:line="240" w:lineRule="auto"/>
      </w:pPr>
      <w:r>
        <w:continuationSeparator/>
      </w:r>
    </w:p>
  </w:footnote>
  <w:footnote w:id="1">
    <w:p w:rsidR="00EC4C93" w:rsidRPr="00EC4C93" w:rsidRDefault="00EC4C93" w:rsidP="001029DC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</w:rPr>
        <w:t xml:space="preserve">     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  شكلاط </w:t>
      </w:r>
      <w:r w:rsidR="001029DC">
        <w:rPr>
          <w:rFonts w:hint="cs"/>
          <w:rtl/>
        </w:rPr>
        <w:t xml:space="preserve">زيوش رحمة، </w:t>
      </w:r>
      <w:r>
        <w:rPr>
          <w:rFonts w:hint="cs"/>
          <w:rtl/>
        </w:rPr>
        <w:t xml:space="preserve"> مكانة و نجاعة عقد الامتياز في التشريع الجزائري،  </w:t>
      </w:r>
      <w:r w:rsidR="001029DC">
        <w:rPr>
          <w:rFonts w:hint="cs"/>
          <w:rtl/>
        </w:rPr>
        <w:t xml:space="preserve">جامعة مولود معمري، تيزي وز، </w:t>
      </w:r>
      <w:r>
        <w:rPr>
          <w:rFonts w:hint="cs"/>
          <w:rtl/>
        </w:rPr>
        <w:t>المجلة الجزائرية للمالية العامة، العدد 3 ديسمبر 2013 ، ص.204.</w:t>
      </w:r>
    </w:p>
  </w:footnote>
  <w:footnote w:id="2">
    <w:p w:rsidR="001029DC" w:rsidRPr="00EC4C93" w:rsidRDefault="000C7E34" w:rsidP="001029D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قانون 1983 المؤرخ في 16 جوييلية 1983 و المتعلق بالمياه الجريدة الرسمية لسنة 1983 العدد 30.</w:t>
      </w:r>
      <w:r w:rsidR="001029DC">
        <w:rPr>
          <w:rFonts w:hint="cs"/>
          <w:rtl/>
          <w:lang w:bidi="ar-DZ"/>
        </w:rPr>
        <w:t>مدكور من قبل</w:t>
      </w:r>
      <w:r w:rsidR="001029DC" w:rsidRPr="001029DC">
        <w:rPr>
          <w:rFonts w:hint="cs"/>
          <w:rtl/>
        </w:rPr>
        <w:t xml:space="preserve"> </w:t>
      </w:r>
      <w:r w:rsidR="001029DC">
        <w:rPr>
          <w:rFonts w:hint="cs"/>
          <w:rtl/>
        </w:rPr>
        <w:t>شكلاط زيوش رحمة،  مكانة و نجاعة عقد الامتياز في التشريع الجزائري،  جامعة مولود معمري، تيزي وز، المجلة الجزائرية للمالية العامة، العدد 3 ديسمبر 2013 ،</w:t>
      </w:r>
    </w:p>
    <w:p w:rsidR="000C7E34" w:rsidRDefault="001029DC" w:rsidP="001029DC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0C7E34">
        <w:rPr>
          <w:rFonts w:hint="cs"/>
          <w:rtl/>
          <w:lang w:bidi="ar-DZ"/>
        </w:rPr>
        <w:t xml:space="preserve"> ص.201</w:t>
      </w:r>
    </w:p>
  </w:footnote>
  <w:footnote w:id="3">
    <w:p w:rsidR="00F45D36" w:rsidRDefault="00F45D36" w:rsidP="00F45D36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 الجريدة الرسمية العدد 55 المدكور من قبل</w:t>
      </w:r>
      <w:r w:rsidRPr="00F45D36">
        <w:rPr>
          <w:rFonts w:hint="cs"/>
          <w:rtl/>
        </w:rPr>
        <w:t xml:space="preserve"> </w:t>
      </w:r>
      <w:r>
        <w:rPr>
          <w:rFonts w:hint="cs"/>
          <w:rtl/>
        </w:rPr>
        <w:t xml:space="preserve">شكلاط زيوش رحمة،  مكانة و نجاعة عقد الامتياز في التشريع الجزائري، ص. 204.  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CDD"/>
    <w:multiLevelType w:val="hybridMultilevel"/>
    <w:tmpl w:val="023E6136"/>
    <w:lvl w:ilvl="0" w:tplc="A330F42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FA"/>
    <w:rsid w:val="000217E8"/>
    <w:rsid w:val="000C7E34"/>
    <w:rsid w:val="001029DC"/>
    <w:rsid w:val="00227CF4"/>
    <w:rsid w:val="002B191D"/>
    <w:rsid w:val="00455CE3"/>
    <w:rsid w:val="005E435E"/>
    <w:rsid w:val="00672A44"/>
    <w:rsid w:val="00751E1A"/>
    <w:rsid w:val="007B14FA"/>
    <w:rsid w:val="0095270A"/>
    <w:rsid w:val="009C3589"/>
    <w:rsid w:val="00A8674D"/>
    <w:rsid w:val="00CA0BCF"/>
    <w:rsid w:val="00D36F34"/>
    <w:rsid w:val="00D611A8"/>
    <w:rsid w:val="00D82414"/>
    <w:rsid w:val="00E027E6"/>
    <w:rsid w:val="00EC4C93"/>
    <w:rsid w:val="00F45D36"/>
    <w:rsid w:val="00FD46C6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2138-86B0-4256-B40B-6E451066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E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E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B645-6441-4660-89BF-AD91FDB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Bridge</cp:lastModifiedBy>
  <cp:revision>2</cp:revision>
  <dcterms:created xsi:type="dcterms:W3CDTF">2021-11-27T04:16:00Z</dcterms:created>
  <dcterms:modified xsi:type="dcterms:W3CDTF">2021-11-27T04:16:00Z</dcterms:modified>
</cp:coreProperties>
</file>